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E1F6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E1F6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ED9B" w14:textId="77777777" w:rsidR="00DE1F69" w:rsidRDefault="00DE1F69">
      <w:r>
        <w:separator/>
      </w:r>
    </w:p>
  </w:endnote>
  <w:endnote w:type="continuationSeparator" w:id="0">
    <w:p w14:paraId="772E74AD" w14:textId="77777777" w:rsidR="00DE1F69" w:rsidRDefault="00DE1F69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9BF9DF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1A18" w14:textId="77777777" w:rsidR="00DE1F69" w:rsidRDefault="00DE1F69">
      <w:r>
        <w:separator/>
      </w:r>
    </w:p>
  </w:footnote>
  <w:footnote w:type="continuationSeparator" w:id="0">
    <w:p w14:paraId="3AD1E5FC" w14:textId="77777777" w:rsidR="00DE1F69" w:rsidRDefault="00DE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B7D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126A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1F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6" ma:contentTypeDescription="Stvaranje novog dokumenta." ma:contentTypeScope="" ma:versionID="9dbd2aab7be503e0ee5a79a01937b32d">
  <xsd:schema xmlns:xsd="http://www.w3.org/2001/XMLSchema" xmlns:xs="http://www.w3.org/2001/XMLSchema" xmlns:p="http://schemas.microsoft.com/office/2006/metadata/properties" xmlns:ns2="a4f27737-c5d4-4056-88ee-e55e27e998e6" targetNamespace="http://schemas.microsoft.com/office/2006/metadata/properties" ma:root="true" ma:fieldsID="22b0d0fb76d0bfcac6be22fe03491772" ns2:_="">
    <xsd:import namespace="a4f27737-c5d4-4056-88ee-e55e27e9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2CD-D84F-48BD-9045-2B25866D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64301-E64A-4181-BED4-61A50F5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orisnik</cp:lastModifiedBy>
  <cp:revision>2</cp:revision>
  <cp:lastPrinted>2013-11-06T08:46:00Z</cp:lastPrinted>
  <dcterms:created xsi:type="dcterms:W3CDTF">2020-04-07T08:17:00Z</dcterms:created>
  <dcterms:modified xsi:type="dcterms:W3CDTF">2020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</Properties>
</file>